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EA7A" w14:textId="77777777" w:rsidR="00B56222" w:rsidRDefault="00BA7527">
      <w:r>
        <w:t xml:space="preserve">Wayne County </w:t>
      </w:r>
      <w:r w:rsidRPr="00F34A05">
        <w:rPr>
          <w:b/>
        </w:rPr>
        <w:t>Q</w:t>
      </w:r>
      <w:r w:rsidR="00F34A05" w:rsidRPr="00F34A05">
        <w:rPr>
          <w:b/>
        </w:rPr>
        <w:t>UEEN</w:t>
      </w:r>
      <w:r>
        <w:t xml:space="preserve"> </w:t>
      </w:r>
      <w:r w:rsidR="0003097F">
        <w:t xml:space="preserve">Eligibility, </w:t>
      </w:r>
      <w:r>
        <w:t xml:space="preserve">Rules, </w:t>
      </w:r>
      <w:r w:rsidR="0003097F">
        <w:t>Duties</w:t>
      </w:r>
    </w:p>
    <w:p w14:paraId="592D2DDB" w14:textId="74589788" w:rsidR="00BA7527" w:rsidRDefault="00EB1BB9" w:rsidP="00E253A6">
      <w:r>
        <w:rPr>
          <w:u w:val="single"/>
        </w:rPr>
        <w:t>Eligibility</w:t>
      </w:r>
      <w:r w:rsidR="00BA7527">
        <w:t xml:space="preserve"> Each contestant must be at least 16 years of age by June </w:t>
      </w:r>
      <w:r w:rsidR="00E36C55">
        <w:t>1</w:t>
      </w:r>
      <w:r w:rsidR="00382CB0">
        <w:t>3</w:t>
      </w:r>
      <w:r w:rsidR="00BA7527">
        <w:t>, 20</w:t>
      </w:r>
      <w:r w:rsidR="006021FE">
        <w:t>2</w:t>
      </w:r>
      <w:r w:rsidR="00382CB0">
        <w:t>6</w:t>
      </w:r>
      <w:r w:rsidR="00BA7527">
        <w:t>.</w:t>
      </w:r>
      <w:r w:rsidR="00A37585">
        <w:t xml:space="preserve">  (COUNTY CONTEST)</w:t>
      </w:r>
    </w:p>
    <w:p w14:paraId="354509CB" w14:textId="77777777" w:rsidR="00BA7527" w:rsidRDefault="00BA7527" w:rsidP="00BA7527">
      <w:pPr>
        <w:pStyle w:val="ListParagraph"/>
      </w:pPr>
    </w:p>
    <w:p w14:paraId="3495856B" w14:textId="58EB6C80" w:rsidR="00BA7527" w:rsidRPr="00BA7527" w:rsidRDefault="00BA7527" w:rsidP="007500EE">
      <w:pPr>
        <w:pStyle w:val="ListParagraph"/>
        <w:numPr>
          <w:ilvl w:val="0"/>
          <w:numId w:val="1"/>
        </w:numPr>
      </w:pPr>
      <w:r>
        <w:t>Each contestant cannot have reached their 22</w:t>
      </w:r>
      <w:r w:rsidRPr="00BA7527">
        <w:rPr>
          <w:vertAlign w:val="superscript"/>
        </w:rPr>
        <w:t>nd</w:t>
      </w:r>
      <w:r>
        <w:t xml:space="preserve"> birthday on or before June 1, 20</w:t>
      </w:r>
      <w:r w:rsidR="00E36C55">
        <w:t>2</w:t>
      </w:r>
      <w:r w:rsidR="00382CB0">
        <w:t xml:space="preserve">7 </w:t>
      </w:r>
      <w:r>
        <w:t>to compete in the 20</w:t>
      </w:r>
      <w:r w:rsidR="00382CB0">
        <w:t>26</w:t>
      </w:r>
      <w:r>
        <w:t xml:space="preserve"> Wayne County 4-H Queen Contest.  </w:t>
      </w:r>
      <w:r w:rsidRPr="007500EE">
        <w:rPr>
          <w:u w:val="single"/>
        </w:rPr>
        <w:t xml:space="preserve">You must be 18 years of age </w:t>
      </w:r>
      <w:r w:rsidR="00AF6674" w:rsidRPr="007500EE">
        <w:rPr>
          <w:u w:val="single"/>
        </w:rPr>
        <w:t>by June 1, 20</w:t>
      </w:r>
      <w:r w:rsidR="00E36C55" w:rsidRPr="007500EE">
        <w:rPr>
          <w:u w:val="single"/>
        </w:rPr>
        <w:t>2</w:t>
      </w:r>
      <w:r w:rsidR="007500EE">
        <w:rPr>
          <w:u w:val="single"/>
        </w:rPr>
        <w:t>6</w:t>
      </w:r>
      <w:r w:rsidR="00AF6674" w:rsidRPr="007500EE">
        <w:rPr>
          <w:u w:val="single"/>
        </w:rPr>
        <w:t xml:space="preserve"> </w:t>
      </w:r>
      <w:r w:rsidRPr="007500EE">
        <w:rPr>
          <w:u w:val="single"/>
        </w:rPr>
        <w:t>to participate at the Indiana State Fair.</w:t>
      </w:r>
      <w:r>
        <w:t xml:space="preserve">  (STATE FAIR RULE)</w:t>
      </w:r>
    </w:p>
    <w:p w14:paraId="672C1716" w14:textId="77777777" w:rsidR="00BA7527" w:rsidRDefault="00BA7527" w:rsidP="00BA7527">
      <w:pPr>
        <w:pStyle w:val="ListParagraph"/>
      </w:pPr>
    </w:p>
    <w:p w14:paraId="217E9032" w14:textId="25A3C51D" w:rsidR="00BA7527" w:rsidRDefault="00BA7527" w:rsidP="00BA7527">
      <w:pPr>
        <w:pStyle w:val="ListParagraph"/>
        <w:numPr>
          <w:ilvl w:val="0"/>
          <w:numId w:val="1"/>
        </w:numPr>
      </w:pPr>
      <w:r>
        <w:t>The reigning 20</w:t>
      </w:r>
      <w:r w:rsidR="006021FE">
        <w:t>2</w:t>
      </w:r>
      <w:r w:rsidR="00382CB0">
        <w:t>6</w:t>
      </w:r>
      <w:r>
        <w:t xml:space="preserve"> Wayne County 4-H Fair Queen will be highly encouraged to participate</w:t>
      </w:r>
      <w:r w:rsidR="00340FC9">
        <w:t xml:space="preserve"> at the Indiana State Fair Contest in January, 202</w:t>
      </w:r>
      <w:r w:rsidR="00382CB0">
        <w:t>7</w:t>
      </w:r>
      <w:r w:rsidR="00340FC9">
        <w:t>.</w:t>
      </w:r>
      <w:r>
        <w:t xml:space="preserve">  </w:t>
      </w:r>
      <w:r w:rsidR="00A37585">
        <w:t>(INFO ONLY)</w:t>
      </w:r>
    </w:p>
    <w:p w14:paraId="0F6E828B" w14:textId="77777777" w:rsidR="00BA7527" w:rsidRDefault="00BA7527" w:rsidP="00BA7527">
      <w:pPr>
        <w:pStyle w:val="ListParagraph"/>
      </w:pPr>
    </w:p>
    <w:p w14:paraId="1D92C0B3" w14:textId="77777777" w:rsidR="00BA7527" w:rsidRDefault="00BA7527" w:rsidP="00BA7527">
      <w:pPr>
        <w:pStyle w:val="ListParagraph"/>
        <w:numPr>
          <w:ilvl w:val="0"/>
          <w:numId w:val="1"/>
        </w:numPr>
      </w:pPr>
      <w:r>
        <w:t>Each contestant must be an Indiana resident, a U.S. Citizen and represent their home county (county of legal residency).  One of the contestant’s parents or legal guardians must also be an Indiana resident.  The ONLY exception: the contestant may reside in an adjoining Indiana county, if the majority of their activities are in the county in which they entered the contest.  (STATE FAIR RULE)</w:t>
      </w:r>
    </w:p>
    <w:p w14:paraId="21F76154" w14:textId="77777777" w:rsidR="00BA7527" w:rsidRDefault="00BA7527" w:rsidP="00BA7527">
      <w:pPr>
        <w:pStyle w:val="ListParagraph"/>
      </w:pPr>
    </w:p>
    <w:p w14:paraId="2A5DA63D" w14:textId="77777777" w:rsidR="00BA7527" w:rsidRDefault="00BA7527" w:rsidP="00BA7527">
      <w:pPr>
        <w:pStyle w:val="ListParagraph"/>
        <w:numPr>
          <w:ilvl w:val="0"/>
          <w:numId w:val="1"/>
        </w:numPr>
      </w:pPr>
      <w:r>
        <w:t>Each contestant must be employable by the State of Indiana.  (STATE FAIR RULE)</w:t>
      </w:r>
    </w:p>
    <w:p w14:paraId="65BF3A04" w14:textId="77777777" w:rsidR="00BA7527" w:rsidRDefault="00BA7527" w:rsidP="00BA7527">
      <w:pPr>
        <w:pStyle w:val="ListParagraph"/>
      </w:pPr>
    </w:p>
    <w:p w14:paraId="74218CB5" w14:textId="48FC69BA" w:rsidR="00BA7527" w:rsidRDefault="00AF6674" w:rsidP="00BA7527">
      <w:pPr>
        <w:pStyle w:val="ListParagraph"/>
        <w:numPr>
          <w:ilvl w:val="0"/>
          <w:numId w:val="1"/>
        </w:numPr>
      </w:pPr>
      <w:r>
        <w:t xml:space="preserve">Any contestant who has competed or participated in a prior Indiana State Fair Queen </w:t>
      </w:r>
      <w:r w:rsidR="00281141">
        <w:t xml:space="preserve">Program </w:t>
      </w:r>
      <w:r>
        <w:t>cannot compete or participate again.  (STATE FAIR RULE)</w:t>
      </w:r>
    </w:p>
    <w:p w14:paraId="461FF31D" w14:textId="77777777" w:rsidR="00AF6674" w:rsidRDefault="00AF6674" w:rsidP="00AF6674">
      <w:pPr>
        <w:pStyle w:val="ListParagraph"/>
      </w:pPr>
    </w:p>
    <w:p w14:paraId="52BE8703" w14:textId="51C36812" w:rsidR="00AF6674" w:rsidRDefault="00AF6674" w:rsidP="00BA7527">
      <w:pPr>
        <w:pStyle w:val="ListParagraph"/>
        <w:numPr>
          <w:ilvl w:val="0"/>
          <w:numId w:val="1"/>
        </w:numPr>
      </w:pPr>
      <w:r>
        <w:t>Transportation to and from the Indiana State Fair Queen P</w:t>
      </w:r>
      <w:r w:rsidR="00281141">
        <w:t>rogram</w:t>
      </w:r>
      <w:r>
        <w:t xml:space="preserve"> is the responsibility of each contestant.  (STATE FAIR RULE) </w:t>
      </w:r>
    </w:p>
    <w:p w14:paraId="724E5202" w14:textId="77777777" w:rsidR="00AF6674" w:rsidRDefault="00AF6674" w:rsidP="00AF6674">
      <w:pPr>
        <w:pStyle w:val="ListParagraph"/>
      </w:pPr>
    </w:p>
    <w:p w14:paraId="41AD015A" w14:textId="4DF3289C" w:rsidR="00AF6674" w:rsidRDefault="00AF6674" w:rsidP="00BA7527">
      <w:pPr>
        <w:pStyle w:val="ListParagraph"/>
        <w:numPr>
          <w:ilvl w:val="0"/>
          <w:numId w:val="1"/>
        </w:numPr>
      </w:pPr>
      <w:r>
        <w:t>Contestants should give thoughtful consideration to their use of social media and be advised the Indiana State Fair Queen P</w:t>
      </w:r>
      <w:r w:rsidR="00281141">
        <w:t>rogram</w:t>
      </w:r>
      <w:r>
        <w:t xml:space="preserve"> reviews all contestant’s internet presence for inappropriate online behavior.  (STATE FAIR RULE)</w:t>
      </w:r>
    </w:p>
    <w:p w14:paraId="25199F75" w14:textId="77777777" w:rsidR="00AF6674" w:rsidRDefault="00AF6674" w:rsidP="00AF6674">
      <w:pPr>
        <w:pStyle w:val="ListParagraph"/>
      </w:pPr>
    </w:p>
    <w:p w14:paraId="63070319" w14:textId="77777777" w:rsidR="00EB1BB9" w:rsidRDefault="00EB1BB9" w:rsidP="00EB1BB9">
      <w:r>
        <w:rPr>
          <w:u w:val="single"/>
        </w:rPr>
        <w:t>Rules</w:t>
      </w:r>
    </w:p>
    <w:p w14:paraId="1F0ECDBF" w14:textId="77777777" w:rsidR="00EB1BB9" w:rsidRDefault="00EB1BB9" w:rsidP="00EB1BB9">
      <w:pPr>
        <w:pStyle w:val="ListParagraph"/>
        <w:numPr>
          <w:ilvl w:val="0"/>
          <w:numId w:val="3"/>
        </w:numPr>
      </w:pPr>
      <w:r>
        <w:t>Judging will be on the basis of public speaking, the ability to converse, poise and personality in a competitive contest.  (STATE FAIR RULE)</w:t>
      </w:r>
    </w:p>
    <w:p w14:paraId="15F7CEF0" w14:textId="77777777" w:rsidR="00EB1BB9" w:rsidRDefault="00EB1BB9" w:rsidP="00EB1BB9">
      <w:pPr>
        <w:pStyle w:val="ListParagraph"/>
      </w:pPr>
    </w:p>
    <w:p w14:paraId="5ECA89A7" w14:textId="77777777" w:rsidR="00EB1BB9" w:rsidRDefault="00EB1BB9" w:rsidP="00EB1BB9">
      <w:pPr>
        <w:pStyle w:val="ListParagraph"/>
        <w:numPr>
          <w:ilvl w:val="0"/>
          <w:numId w:val="3"/>
        </w:numPr>
      </w:pPr>
      <w:r>
        <w:t xml:space="preserve">Two </w:t>
      </w:r>
      <w:r w:rsidR="00A37585">
        <w:t>to t</w:t>
      </w:r>
      <w:r>
        <w:t>hree judges will be selected by the Queen Committee and the judges’ decision will be final.</w:t>
      </w:r>
    </w:p>
    <w:p w14:paraId="1B0FBBEA" w14:textId="77777777" w:rsidR="00EB1BB9" w:rsidRDefault="00EB1BB9" w:rsidP="00EB1BB9">
      <w:pPr>
        <w:pStyle w:val="ListParagraph"/>
      </w:pPr>
    </w:p>
    <w:p w14:paraId="45A8B73B" w14:textId="77777777" w:rsidR="00EB1BB9" w:rsidRDefault="00EB1BB9" w:rsidP="00EB1BB9">
      <w:pPr>
        <w:pStyle w:val="ListParagraph"/>
        <w:numPr>
          <w:ilvl w:val="0"/>
          <w:numId w:val="3"/>
        </w:numPr>
      </w:pPr>
      <w:r>
        <w:t>One contestant will be selected to reign as Miss Wayne County 4-H Fair Queen</w:t>
      </w:r>
      <w:r w:rsidR="0003097F">
        <w:t>.</w:t>
      </w:r>
    </w:p>
    <w:p w14:paraId="748A2740" w14:textId="77777777" w:rsidR="00EC7E79" w:rsidRDefault="00EC7E79" w:rsidP="00EC7E79">
      <w:pPr>
        <w:pStyle w:val="ListParagraph"/>
      </w:pPr>
    </w:p>
    <w:p w14:paraId="7310B3C3" w14:textId="77777777" w:rsidR="006B7623" w:rsidRDefault="00EC7E79" w:rsidP="00F65CF7">
      <w:pPr>
        <w:pStyle w:val="ListParagraph"/>
        <w:numPr>
          <w:ilvl w:val="0"/>
          <w:numId w:val="3"/>
        </w:numPr>
      </w:pPr>
      <w:r>
        <w:t>No mother, relative or friend may be in the dressing room during any of the judging activities or contest.</w:t>
      </w:r>
    </w:p>
    <w:p w14:paraId="03319228" w14:textId="77777777" w:rsidR="00E253A6" w:rsidRDefault="00E253A6" w:rsidP="00EC7E79">
      <w:pPr>
        <w:pStyle w:val="ListParagraph"/>
      </w:pPr>
    </w:p>
    <w:p w14:paraId="661C7A9D" w14:textId="77777777" w:rsidR="00382CB0" w:rsidRDefault="00382CB0" w:rsidP="00EC7E79">
      <w:pPr>
        <w:pStyle w:val="ListParagraph"/>
      </w:pPr>
    </w:p>
    <w:p w14:paraId="1691875C" w14:textId="77777777" w:rsidR="00382CB0" w:rsidRDefault="00382CB0" w:rsidP="00EC7E79">
      <w:pPr>
        <w:pStyle w:val="ListParagraph"/>
      </w:pPr>
    </w:p>
    <w:p w14:paraId="4AE389E2" w14:textId="77777777" w:rsidR="00EB1BB9" w:rsidRDefault="00EB1BB9" w:rsidP="00F34A05">
      <w:pPr>
        <w:pStyle w:val="ListParagraph"/>
        <w:numPr>
          <w:ilvl w:val="0"/>
          <w:numId w:val="3"/>
        </w:numPr>
      </w:pPr>
      <w:r>
        <w:lastRenderedPageBreak/>
        <w:t>Judging is divided into five divisions:</w:t>
      </w:r>
    </w:p>
    <w:p w14:paraId="5274D736" w14:textId="77777777" w:rsidR="00E56DF4" w:rsidRDefault="00E56DF4" w:rsidP="00E56DF4">
      <w:pPr>
        <w:pStyle w:val="ListParagraph"/>
      </w:pPr>
    </w:p>
    <w:p w14:paraId="6D2CD80B" w14:textId="7D0666AF" w:rsidR="00EB1BB9" w:rsidRDefault="00EB1BB9" w:rsidP="006B7623">
      <w:pPr>
        <w:ind w:firstLine="720"/>
      </w:pPr>
      <w:r w:rsidRPr="006B7623">
        <w:rPr>
          <w:b/>
        </w:rPr>
        <w:t>Division 1:</w:t>
      </w:r>
      <w:r w:rsidRPr="006B7623">
        <w:rPr>
          <w:b/>
        </w:rPr>
        <w:tab/>
        <w:t>Professional Wear</w:t>
      </w:r>
      <w:r w:rsidRPr="006B7623">
        <w:rPr>
          <w:b/>
        </w:rPr>
        <w:tab/>
      </w:r>
      <w:r w:rsidRPr="006B7623">
        <w:rPr>
          <w:b/>
        </w:rPr>
        <w:tab/>
        <w:t xml:space="preserve">20 </w:t>
      </w:r>
      <w:r w:rsidR="001D50A7">
        <w:rPr>
          <w:b/>
        </w:rPr>
        <w:t>P</w:t>
      </w:r>
      <w:r w:rsidRPr="006B7623">
        <w:rPr>
          <w:b/>
        </w:rPr>
        <w:t>oints</w:t>
      </w:r>
      <w:r>
        <w:tab/>
        <w:t>(STATE FAIR RULE)</w:t>
      </w:r>
    </w:p>
    <w:p w14:paraId="38EC69F1" w14:textId="77777777" w:rsidR="008742D5" w:rsidRDefault="006B7623" w:rsidP="008742D5">
      <w:pPr>
        <w:pStyle w:val="NoSpacing"/>
      </w:pPr>
      <w:r>
        <w:tab/>
      </w:r>
      <w:r>
        <w:tab/>
      </w:r>
      <w:r>
        <w:tab/>
      </w:r>
      <w:r>
        <w:rPr>
          <w:b/>
        </w:rPr>
        <w:t>Attire:</w:t>
      </w:r>
      <w:r>
        <w:t xml:space="preserve">  Suit, Pant Suit</w:t>
      </w:r>
      <w:r w:rsidR="008742D5">
        <w:t>, Jump Suit</w:t>
      </w:r>
      <w:r>
        <w:t xml:space="preserve"> or Dress.  A suit does not have to be of the </w:t>
      </w:r>
    </w:p>
    <w:p w14:paraId="16652B8A" w14:textId="6F0886D3" w:rsidR="006B7623" w:rsidRPr="006B7623" w:rsidRDefault="006B7623" w:rsidP="008742D5">
      <w:pPr>
        <w:ind w:left="1440" w:firstLine="720"/>
      </w:pPr>
      <w:r>
        <w:t xml:space="preserve">same fabric – </w:t>
      </w:r>
      <w:r w:rsidR="008742D5">
        <w:t>s</w:t>
      </w:r>
      <w:r>
        <w:t>eparates are allowed.</w:t>
      </w:r>
    </w:p>
    <w:p w14:paraId="3D911F65" w14:textId="77777777" w:rsidR="001E7D24" w:rsidRDefault="001E7D24" w:rsidP="00491C50">
      <w:pPr>
        <w:ind w:firstLine="720"/>
        <w:rPr>
          <w:b/>
        </w:rPr>
      </w:pPr>
    </w:p>
    <w:p w14:paraId="06522B81" w14:textId="53692AD0" w:rsidR="00491C50" w:rsidRDefault="00EB1BB9" w:rsidP="00491C50">
      <w:pPr>
        <w:ind w:firstLine="720"/>
      </w:pPr>
      <w:r w:rsidRPr="006B7623">
        <w:rPr>
          <w:b/>
        </w:rPr>
        <w:t>Division 2:</w:t>
      </w:r>
      <w:r w:rsidRPr="006B7623">
        <w:rPr>
          <w:b/>
        </w:rPr>
        <w:tab/>
      </w:r>
      <w:r w:rsidR="00491C50">
        <w:rPr>
          <w:b/>
        </w:rPr>
        <w:t xml:space="preserve">Private </w:t>
      </w:r>
      <w:r w:rsidR="00491C50" w:rsidRPr="006B7623">
        <w:rPr>
          <w:b/>
        </w:rPr>
        <w:t>Interview</w:t>
      </w:r>
      <w:r w:rsidR="00491C50" w:rsidRPr="006B7623">
        <w:rPr>
          <w:b/>
        </w:rPr>
        <w:tab/>
      </w:r>
      <w:r w:rsidR="00491C50" w:rsidRPr="006B7623">
        <w:rPr>
          <w:b/>
        </w:rPr>
        <w:tab/>
      </w:r>
      <w:r w:rsidR="00382CB0">
        <w:rPr>
          <w:b/>
        </w:rPr>
        <w:t>45</w:t>
      </w:r>
      <w:r w:rsidR="00491C50" w:rsidRPr="006B7623">
        <w:rPr>
          <w:b/>
        </w:rPr>
        <w:t xml:space="preserve"> Points</w:t>
      </w:r>
      <w:r w:rsidR="00491C50" w:rsidRPr="006B7623">
        <w:rPr>
          <w:b/>
        </w:rPr>
        <w:tab/>
      </w:r>
      <w:r w:rsidR="00491C50">
        <w:t>(STATE FAIR RULE)</w:t>
      </w:r>
    </w:p>
    <w:p w14:paraId="6E3AAEBD" w14:textId="665F171E" w:rsidR="00491C50" w:rsidRDefault="00491C50" w:rsidP="00491C50">
      <w:pPr>
        <w:ind w:firstLine="720"/>
      </w:pPr>
      <w:r>
        <w:tab/>
      </w:r>
      <w:r>
        <w:tab/>
      </w:r>
      <w:r>
        <w:rPr>
          <w:b/>
        </w:rPr>
        <w:t>Interview:</w:t>
      </w:r>
      <w:r>
        <w:t xml:space="preserve"> Each contestant will have one (1), three-minute interview with each </w:t>
      </w:r>
      <w:r>
        <w:tab/>
      </w:r>
      <w:r>
        <w:tab/>
      </w:r>
      <w:r>
        <w:tab/>
      </w:r>
      <w:r>
        <w:tab/>
        <w:t>of the judges.  Therefore, each contestant will give separate interviews</w:t>
      </w:r>
      <w:r>
        <w:tab/>
      </w:r>
      <w:r>
        <w:tab/>
      </w:r>
      <w:r>
        <w:tab/>
      </w:r>
      <w:r>
        <w:tab/>
      </w:r>
      <w:r>
        <w:tab/>
        <w:t xml:space="preserve">(6-9 minutes total), answering impromptu questions asked by each judge.  </w:t>
      </w:r>
      <w:r>
        <w:tab/>
      </w:r>
      <w:r>
        <w:tab/>
      </w:r>
      <w:r>
        <w:tab/>
      </w:r>
      <w:r>
        <w:tab/>
        <w:t>Interviews are private and are not open to the public.</w:t>
      </w:r>
    </w:p>
    <w:p w14:paraId="6AF0CA09" w14:textId="77777777" w:rsidR="001D50A7" w:rsidRDefault="001D50A7" w:rsidP="00491C50">
      <w:pPr>
        <w:ind w:firstLine="720"/>
      </w:pPr>
    </w:p>
    <w:p w14:paraId="1E9FC276" w14:textId="53720C1C" w:rsidR="00491C50" w:rsidRDefault="00EB1BB9" w:rsidP="00491C50">
      <w:pPr>
        <w:ind w:firstLine="720"/>
      </w:pPr>
      <w:r w:rsidRPr="006B7623">
        <w:rPr>
          <w:b/>
        </w:rPr>
        <w:t xml:space="preserve">Division </w:t>
      </w:r>
      <w:r w:rsidR="00382CB0">
        <w:rPr>
          <w:b/>
        </w:rPr>
        <w:t>3</w:t>
      </w:r>
      <w:r w:rsidRPr="006B7623">
        <w:rPr>
          <w:b/>
        </w:rPr>
        <w:t>:</w:t>
      </w:r>
      <w:r w:rsidRPr="006B7623">
        <w:rPr>
          <w:b/>
        </w:rPr>
        <w:tab/>
      </w:r>
      <w:r w:rsidR="00491C50" w:rsidRPr="001D51FF">
        <w:rPr>
          <w:b/>
        </w:rPr>
        <w:t>Evening Gown</w:t>
      </w:r>
      <w:r w:rsidR="00491C50" w:rsidRPr="001D51FF">
        <w:rPr>
          <w:b/>
        </w:rPr>
        <w:tab/>
      </w:r>
      <w:r w:rsidR="00491C50" w:rsidRPr="001D51FF">
        <w:rPr>
          <w:b/>
        </w:rPr>
        <w:tab/>
      </w:r>
      <w:r w:rsidR="00491C50" w:rsidRPr="001D51FF">
        <w:rPr>
          <w:b/>
        </w:rPr>
        <w:tab/>
        <w:t>20 Points</w:t>
      </w:r>
      <w:r w:rsidR="00491C50" w:rsidRPr="001D51FF">
        <w:rPr>
          <w:b/>
        </w:rPr>
        <w:tab/>
      </w:r>
      <w:r w:rsidR="00491C50">
        <w:t>(STATE FAIR RULE)</w:t>
      </w:r>
    </w:p>
    <w:p w14:paraId="7B371520" w14:textId="5F960F4D" w:rsidR="00491C50" w:rsidRDefault="00491C50" w:rsidP="00491C50">
      <w:pPr>
        <w:pStyle w:val="ListParagraph"/>
        <w:ind w:left="1440"/>
      </w:pPr>
      <w:r>
        <w:tab/>
      </w:r>
      <w:r>
        <w:rPr>
          <w:b/>
        </w:rPr>
        <w:t>Attire:</w:t>
      </w:r>
      <w:r>
        <w:t xml:space="preserve">  Formal Gown or Tuxe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y style tuxedo is acceptable and must include pants, shirt, jacket and tie.  </w:t>
      </w:r>
    </w:p>
    <w:p w14:paraId="0B325C46" w14:textId="77777777" w:rsidR="00491C50" w:rsidRDefault="00491C50" w:rsidP="00491C50">
      <w:pPr>
        <w:pStyle w:val="ListParagraph"/>
        <w:ind w:left="1440"/>
      </w:pPr>
      <w:r>
        <w:rPr>
          <w:b/>
        </w:rPr>
        <w:tab/>
      </w:r>
      <w:r>
        <w:t>When choosing a formal gown, at least one portion of the hemline must be floor</w:t>
      </w:r>
      <w:r>
        <w:tab/>
      </w:r>
    </w:p>
    <w:p w14:paraId="260A8F6C" w14:textId="2DD0D72D" w:rsidR="00491C50" w:rsidRDefault="00491C50" w:rsidP="00491C50">
      <w:pPr>
        <w:pStyle w:val="ListParagraph"/>
        <w:ind w:left="1440"/>
      </w:pPr>
      <w:r>
        <w:tab/>
        <w:t xml:space="preserve">length (touching the floor or contestant’s foot).  A gown with the skirt split </w:t>
      </w:r>
      <w:r>
        <w:tab/>
      </w:r>
      <w:r>
        <w:tab/>
        <w:t>above the knee (more than 2” above the knee cap), a low-cut bodice and/or</w:t>
      </w:r>
      <w:r>
        <w:tab/>
      </w:r>
      <w:r>
        <w:tab/>
        <w:t xml:space="preserve">cut/design is inappropriate for the State Program may be discounted by judges.  </w:t>
      </w:r>
    </w:p>
    <w:p w14:paraId="0486F1FB" w14:textId="77777777" w:rsidR="00491C50" w:rsidRDefault="00491C50" w:rsidP="00491C50">
      <w:pPr>
        <w:pStyle w:val="ListParagraph"/>
        <w:ind w:left="1440"/>
      </w:pPr>
      <w:r>
        <w:tab/>
      </w:r>
    </w:p>
    <w:p w14:paraId="6F227FE1" w14:textId="5228705A" w:rsidR="00491C50" w:rsidRPr="00A37585" w:rsidRDefault="00EB1BB9" w:rsidP="00491C50">
      <w:pPr>
        <w:ind w:firstLine="720"/>
      </w:pPr>
      <w:r w:rsidRPr="00491C50">
        <w:rPr>
          <w:b/>
        </w:rPr>
        <w:t xml:space="preserve">Division </w:t>
      </w:r>
      <w:r w:rsidR="00382CB0">
        <w:rPr>
          <w:b/>
        </w:rPr>
        <w:t>4</w:t>
      </w:r>
      <w:r w:rsidRPr="00491C50">
        <w:rPr>
          <w:b/>
        </w:rPr>
        <w:t>:</w:t>
      </w:r>
      <w:r w:rsidRPr="00491C50">
        <w:rPr>
          <w:b/>
        </w:rPr>
        <w:tab/>
      </w:r>
      <w:r w:rsidR="00491C50" w:rsidRPr="001D51FF">
        <w:rPr>
          <w:b/>
        </w:rPr>
        <w:t>Impromptu</w:t>
      </w:r>
      <w:r w:rsidR="00491C50">
        <w:rPr>
          <w:b/>
        </w:rPr>
        <w:tab/>
      </w:r>
      <w:r w:rsidR="00491C50" w:rsidRPr="001D51FF">
        <w:rPr>
          <w:b/>
        </w:rPr>
        <w:tab/>
      </w:r>
      <w:r w:rsidR="00491C50" w:rsidRPr="001D51FF">
        <w:rPr>
          <w:b/>
        </w:rPr>
        <w:tab/>
        <w:t>10 Points</w:t>
      </w:r>
      <w:r w:rsidR="00491C50" w:rsidRPr="001D51FF">
        <w:rPr>
          <w:b/>
        </w:rPr>
        <w:tab/>
      </w:r>
      <w:r w:rsidR="00491C50">
        <w:t>(STATE</w:t>
      </w:r>
      <w:r w:rsidR="00382CB0">
        <w:t xml:space="preserve"> </w:t>
      </w:r>
      <w:r w:rsidR="00491C50">
        <w:t xml:space="preserve">FAIR </w:t>
      </w:r>
      <w:r w:rsidR="00382CB0">
        <w:t>RULE -</w:t>
      </w:r>
      <w:r w:rsidR="00491C50">
        <w:t xml:space="preserve"> TOP 16)</w:t>
      </w:r>
    </w:p>
    <w:p w14:paraId="57DF6E62" w14:textId="77777777" w:rsidR="00382CB0" w:rsidRDefault="00382CB0" w:rsidP="001E7D24">
      <w:pPr>
        <w:ind w:firstLine="720"/>
        <w:rPr>
          <w:b/>
        </w:rPr>
      </w:pPr>
    </w:p>
    <w:p w14:paraId="4BAFC880" w14:textId="38E537B0" w:rsidR="001E7D24" w:rsidRDefault="006F6DC2" w:rsidP="001E7D24">
      <w:pPr>
        <w:ind w:firstLine="720"/>
      </w:pPr>
      <w:r w:rsidRPr="001D51FF">
        <w:rPr>
          <w:b/>
        </w:rPr>
        <w:t xml:space="preserve">Division </w:t>
      </w:r>
      <w:r w:rsidR="00382CB0">
        <w:rPr>
          <w:b/>
        </w:rPr>
        <w:t>5</w:t>
      </w:r>
      <w:r w:rsidRPr="001D51FF">
        <w:rPr>
          <w:b/>
        </w:rPr>
        <w:t>:</w:t>
      </w:r>
      <w:r w:rsidRPr="001D51FF">
        <w:rPr>
          <w:b/>
        </w:rPr>
        <w:tab/>
      </w:r>
      <w:r w:rsidR="001E7D24" w:rsidRPr="006B7623">
        <w:rPr>
          <w:b/>
        </w:rPr>
        <w:t>Prepared Speech</w:t>
      </w:r>
      <w:r w:rsidR="001E7D24" w:rsidRPr="006B7623">
        <w:rPr>
          <w:b/>
        </w:rPr>
        <w:tab/>
      </w:r>
      <w:r w:rsidR="001E7D24" w:rsidRPr="006B7623">
        <w:rPr>
          <w:b/>
        </w:rPr>
        <w:tab/>
        <w:t>1</w:t>
      </w:r>
      <w:r w:rsidR="00834760">
        <w:rPr>
          <w:b/>
        </w:rPr>
        <w:t>5</w:t>
      </w:r>
      <w:r w:rsidR="001E7D24" w:rsidRPr="006B7623">
        <w:rPr>
          <w:b/>
        </w:rPr>
        <w:t xml:space="preserve"> points</w:t>
      </w:r>
      <w:r w:rsidR="001E7D24" w:rsidRPr="006B7623">
        <w:rPr>
          <w:b/>
        </w:rPr>
        <w:tab/>
      </w:r>
      <w:r w:rsidR="001E7D24">
        <w:t>(STATE FAIR RULE)</w:t>
      </w:r>
    </w:p>
    <w:p w14:paraId="352E9BBB" w14:textId="77777777" w:rsidR="0078185A" w:rsidRDefault="001E7D24" w:rsidP="0078185A">
      <w:pPr>
        <w:pStyle w:val="NoSpacing"/>
      </w:pPr>
      <w:r>
        <w:tab/>
      </w:r>
      <w:r>
        <w:tab/>
      </w:r>
      <w:r w:rsidR="0078185A">
        <w:tab/>
      </w:r>
      <w:r>
        <w:rPr>
          <w:b/>
        </w:rPr>
        <w:t>Speech:</w:t>
      </w:r>
      <w:r>
        <w:t xml:space="preserve"> Each contestant will prepare a speech no longer than one (1) minute, </w:t>
      </w:r>
      <w:r>
        <w:tab/>
      </w:r>
      <w:r>
        <w:tab/>
      </w:r>
      <w:r>
        <w:tab/>
      </w:r>
      <w:r>
        <w:tab/>
        <w:t xml:space="preserve">on a topic </w:t>
      </w:r>
      <w:r w:rsidR="001D50A7">
        <w:t>on the topic of their choice</w:t>
      </w:r>
      <w:r>
        <w:t>. Speeches will be scored on natural</w:t>
      </w:r>
      <w:r>
        <w:tab/>
      </w:r>
      <w:r>
        <w:tab/>
      </w:r>
      <w:r>
        <w:tab/>
      </w:r>
      <w:r>
        <w:tab/>
        <w:t>speaking ability, delivery, poise and originality.  Each speech will be timed, with</w:t>
      </w:r>
      <w:r>
        <w:tab/>
      </w:r>
      <w:r>
        <w:tab/>
      </w:r>
      <w:r>
        <w:tab/>
      </w:r>
      <w:r>
        <w:tab/>
        <w:t>one (1) point deducted f</w:t>
      </w:r>
      <w:r w:rsidR="0078185A">
        <w:t xml:space="preserve">rom each judge (up to 3 points total) for </w:t>
      </w:r>
      <w:r>
        <w:t xml:space="preserve">speeches going </w:t>
      </w:r>
    </w:p>
    <w:p w14:paraId="21D27434" w14:textId="3A50DD09" w:rsidR="001E7D24" w:rsidRPr="006B7623" w:rsidRDefault="0078185A" w:rsidP="0078185A">
      <w:pPr>
        <w:pStyle w:val="NoSpacing"/>
        <w:ind w:left="1440" w:firstLine="720"/>
      </w:pPr>
      <w:r>
        <w:t>O</w:t>
      </w:r>
      <w:r w:rsidR="001E7D24">
        <w:t>ver</w:t>
      </w:r>
      <w:r>
        <w:t xml:space="preserve"> </w:t>
      </w:r>
      <w:r w:rsidR="001E7D24">
        <w:t>one-minute.  Props, music, and</w:t>
      </w:r>
      <w:r>
        <w:t xml:space="preserve"> </w:t>
      </w:r>
      <w:r w:rsidR="001E7D24">
        <w:t xml:space="preserve">audio-visuals will not be allowed.  </w:t>
      </w:r>
    </w:p>
    <w:p w14:paraId="4A56CCD9" w14:textId="21C0B1BB" w:rsidR="00E253A6" w:rsidRDefault="00E253A6" w:rsidP="00491C50">
      <w:pPr>
        <w:ind w:firstLine="720"/>
      </w:pPr>
    </w:p>
    <w:p w14:paraId="10AEFC1E" w14:textId="584CB16E" w:rsidR="0078185A" w:rsidRDefault="0078185A" w:rsidP="00491C50">
      <w:pPr>
        <w:ind w:firstLine="720"/>
      </w:pPr>
      <w:r>
        <w:tab/>
      </w:r>
      <w:r>
        <w:tab/>
      </w:r>
    </w:p>
    <w:p w14:paraId="7861E5E1" w14:textId="77777777" w:rsidR="00E56DF4" w:rsidRDefault="00E56DF4" w:rsidP="00491C50">
      <w:pPr>
        <w:ind w:firstLine="720"/>
      </w:pPr>
    </w:p>
    <w:p w14:paraId="46EB9F5E" w14:textId="77777777" w:rsidR="007B0505" w:rsidRDefault="007B0505" w:rsidP="00A12F0D">
      <w:pPr>
        <w:rPr>
          <w:u w:val="single"/>
        </w:rPr>
      </w:pPr>
    </w:p>
    <w:p w14:paraId="4CDA59EB" w14:textId="77777777" w:rsidR="00382CB0" w:rsidRDefault="00382CB0" w:rsidP="00A12F0D">
      <w:pPr>
        <w:rPr>
          <w:u w:val="single"/>
        </w:rPr>
      </w:pPr>
    </w:p>
    <w:p w14:paraId="113E6B65" w14:textId="77777777" w:rsidR="00382CB0" w:rsidRDefault="00382CB0" w:rsidP="00A12F0D">
      <w:pPr>
        <w:rPr>
          <w:u w:val="single"/>
        </w:rPr>
      </w:pPr>
    </w:p>
    <w:p w14:paraId="0A95FD0E" w14:textId="77777777" w:rsidR="00382CB0" w:rsidRDefault="00382CB0" w:rsidP="00A12F0D">
      <w:pPr>
        <w:rPr>
          <w:u w:val="single"/>
        </w:rPr>
      </w:pPr>
    </w:p>
    <w:p w14:paraId="02382BBA" w14:textId="51B5CFA4" w:rsidR="00A12F0D" w:rsidRDefault="00A12F0D" w:rsidP="00A12F0D">
      <w:r>
        <w:rPr>
          <w:u w:val="single"/>
        </w:rPr>
        <w:lastRenderedPageBreak/>
        <w:t>Duties</w:t>
      </w:r>
    </w:p>
    <w:p w14:paraId="3FF234F8" w14:textId="77777777" w:rsidR="00EC7E79" w:rsidRPr="00EC7E79" w:rsidRDefault="00EC7E79" w:rsidP="00A12F0D">
      <w:r>
        <w:t>Queen and Court</w:t>
      </w:r>
    </w:p>
    <w:p w14:paraId="49E6E2FD" w14:textId="53BB32AD" w:rsidR="00A12F0D" w:rsidRDefault="00A12F0D" w:rsidP="00A12F0D">
      <w:pPr>
        <w:pStyle w:val="ListParagraph"/>
        <w:numPr>
          <w:ilvl w:val="0"/>
          <w:numId w:val="4"/>
        </w:numPr>
      </w:pPr>
      <w:r>
        <w:t xml:space="preserve"> The Wayne County 4-H </w:t>
      </w:r>
      <w:r w:rsidR="00EC7E79">
        <w:t xml:space="preserve">Fair </w:t>
      </w:r>
      <w:r>
        <w:t>Queen will reign during the 20</w:t>
      </w:r>
      <w:r w:rsidR="006021FE">
        <w:t>2</w:t>
      </w:r>
      <w:r w:rsidR="00834760">
        <w:t>6</w:t>
      </w:r>
      <w:r>
        <w:t xml:space="preserve"> Wayne County 4-H Fair.  Duties may begin as early as the week of judging, but no later than Friday, June </w:t>
      </w:r>
      <w:r w:rsidR="00F71B59">
        <w:t>1</w:t>
      </w:r>
      <w:r w:rsidR="00834760">
        <w:t>9</w:t>
      </w:r>
      <w:r w:rsidR="00F71B59" w:rsidRPr="00F71B59">
        <w:rPr>
          <w:vertAlign w:val="superscript"/>
        </w:rPr>
        <w:t>th</w:t>
      </w:r>
      <w:r w:rsidR="00F34A05">
        <w:t xml:space="preserve"> </w:t>
      </w:r>
      <w:r>
        <w:t xml:space="preserve">and will continue until the last day of the fair on Saturday, June </w:t>
      </w:r>
      <w:r w:rsidR="00E36C55">
        <w:t>2</w:t>
      </w:r>
      <w:r w:rsidR="00834760">
        <w:t>7</w:t>
      </w:r>
      <w:r w:rsidR="00E36C55" w:rsidRPr="00E36C55">
        <w:rPr>
          <w:vertAlign w:val="superscript"/>
        </w:rPr>
        <w:t>th</w:t>
      </w:r>
      <w:r w:rsidR="00EC7E79">
        <w:t>.  Alternate(s) are also required to participate in fair activities during the week.  Queen and Court will be asked to assist in making schedule to cover all necessary events.</w:t>
      </w:r>
    </w:p>
    <w:p w14:paraId="20F8460B" w14:textId="472B994A" w:rsidR="00705DB6" w:rsidRDefault="00705DB6" w:rsidP="00373255">
      <w:pPr>
        <w:pStyle w:val="ListParagraph"/>
        <w:numPr>
          <w:ilvl w:val="0"/>
          <w:numId w:val="4"/>
        </w:numPr>
      </w:pPr>
      <w:r>
        <w:t xml:space="preserve">The Wayne County 4-H Fair Queen and her court </w:t>
      </w:r>
      <w:r>
        <w:rPr>
          <w:u w:val="single"/>
        </w:rPr>
        <w:t>must</w:t>
      </w:r>
      <w:r>
        <w:t xml:space="preserve"> sign and rules and expectation form on or before June </w:t>
      </w:r>
      <w:r w:rsidR="00834760">
        <w:t>20</w:t>
      </w:r>
      <w:r w:rsidR="00F34A05" w:rsidRPr="00F34A05">
        <w:rPr>
          <w:vertAlign w:val="superscript"/>
        </w:rPr>
        <w:t>th</w:t>
      </w:r>
      <w:r>
        <w:t>.  This form must also be signed by a parent/legal guardian if participate is under 18 years old.</w:t>
      </w:r>
    </w:p>
    <w:p w14:paraId="7365FF8F" w14:textId="284226FD" w:rsidR="004B30BC" w:rsidRDefault="004B30BC" w:rsidP="00373255">
      <w:pPr>
        <w:pStyle w:val="ListParagraph"/>
        <w:numPr>
          <w:ilvl w:val="0"/>
          <w:numId w:val="4"/>
        </w:numPr>
      </w:pPr>
      <w:r>
        <w:t>NEW - Miss Congeniality will be voted on by her peers in the Queen Division only and she may hold a dual title.  Miss Congeniality will not be required to assist during fair week.</w:t>
      </w:r>
    </w:p>
    <w:p w14:paraId="6FA3CA51" w14:textId="77777777" w:rsidR="00EC7E79" w:rsidRDefault="00EC7E79" w:rsidP="00EC7E79">
      <w:r>
        <w:t>Queen ONLY</w:t>
      </w:r>
    </w:p>
    <w:p w14:paraId="799579B6" w14:textId="542B627F" w:rsidR="00EC7E79" w:rsidRDefault="00EC7E79" w:rsidP="00EC7E79">
      <w:pPr>
        <w:pStyle w:val="ListParagraph"/>
        <w:numPr>
          <w:ilvl w:val="0"/>
          <w:numId w:val="5"/>
        </w:numPr>
      </w:pPr>
      <w:r>
        <w:t>The Wayne County 4-H Fair Queen will be requested to participate in the “County Queen Day” at the 20</w:t>
      </w:r>
      <w:r w:rsidR="00F71B59">
        <w:t>2</w:t>
      </w:r>
      <w:r w:rsidR="00834760">
        <w:t>6</w:t>
      </w:r>
      <w:r>
        <w:t xml:space="preserve"> Indiana State Fair.  Date to be determined.</w:t>
      </w:r>
    </w:p>
    <w:p w14:paraId="766B37B8" w14:textId="5CA811F7" w:rsidR="00373255" w:rsidRDefault="00373255" w:rsidP="00834760">
      <w:pPr>
        <w:pStyle w:val="ListParagraph"/>
        <w:numPr>
          <w:ilvl w:val="0"/>
          <w:numId w:val="5"/>
        </w:numPr>
      </w:pPr>
      <w:r>
        <w:t>The Wayne County 4-H Fair Queen maybe called upon for other upcoming events.</w:t>
      </w:r>
    </w:p>
    <w:p w14:paraId="0A4590BF" w14:textId="518A446C" w:rsidR="00373255" w:rsidRDefault="00373255" w:rsidP="00EC7E79">
      <w:pPr>
        <w:pStyle w:val="ListParagraph"/>
        <w:numPr>
          <w:ilvl w:val="0"/>
          <w:numId w:val="5"/>
        </w:numPr>
      </w:pPr>
      <w:r>
        <w:t>The Wayne County 4-H Fair Queen is requested to participate in the 20</w:t>
      </w:r>
      <w:r w:rsidR="00E36C55">
        <w:t>2</w:t>
      </w:r>
      <w:r w:rsidR="004B30BC">
        <w:t>7</w:t>
      </w:r>
      <w:r>
        <w:t xml:space="preserve"> Wayne County 4-H Fair Queen Contest and crown her successor.  Date to be determined.</w:t>
      </w:r>
    </w:p>
    <w:p w14:paraId="21CA54FD" w14:textId="52D3F9EA" w:rsidR="000C47CA" w:rsidRDefault="000C47CA" w:rsidP="000C47CA">
      <w:r>
        <w:rPr>
          <w:u w:val="single"/>
        </w:rPr>
        <w:t>Participant Information</w:t>
      </w:r>
    </w:p>
    <w:p w14:paraId="67750F6A" w14:textId="5E327DB9" w:rsidR="000C47CA" w:rsidRDefault="000C47CA" w:rsidP="000C47CA">
      <w:r>
        <w:t xml:space="preserve">Based on the total number of </w:t>
      </w:r>
      <w:r w:rsidR="000D70ED">
        <w:t xml:space="preserve">winning eligible </w:t>
      </w:r>
      <w:r>
        <w:t>participates, the following is the breakdown of alternates:</w:t>
      </w:r>
    </w:p>
    <w:p w14:paraId="2AAE97EF" w14:textId="6825E7BE" w:rsidR="000C47CA" w:rsidRDefault="000C47CA" w:rsidP="000C47CA">
      <w:pPr>
        <w:pStyle w:val="NoSpacing"/>
      </w:pPr>
      <w:r>
        <w:tab/>
        <w:t>5 participates or less – Queen, First Alternate, Miss Congeniality (position may be doubled)</w:t>
      </w:r>
    </w:p>
    <w:p w14:paraId="197F0C82" w14:textId="77777777" w:rsidR="000C47CA" w:rsidRDefault="000C47CA" w:rsidP="000C47CA">
      <w:pPr>
        <w:pStyle w:val="NoSpacing"/>
      </w:pPr>
      <w:r>
        <w:tab/>
        <w:t xml:space="preserve">6 participates or more – Queen, First Alternate, Second Alternate, Miss Congeniality (position </w:t>
      </w:r>
    </w:p>
    <w:p w14:paraId="5A3F9C4C" w14:textId="53E2A4FC" w:rsidR="000C47CA" w:rsidRDefault="000C47CA" w:rsidP="000C47CA">
      <w:pPr>
        <w:pStyle w:val="NoSpacing"/>
        <w:ind w:firstLine="720"/>
      </w:pPr>
      <w:r>
        <w:t>may be doubled)</w:t>
      </w:r>
    </w:p>
    <w:p w14:paraId="6407CE39" w14:textId="1A7F5812" w:rsidR="000C47CA" w:rsidRPr="000C47CA" w:rsidRDefault="000C47CA" w:rsidP="000C47CA">
      <w:r>
        <w:tab/>
      </w:r>
    </w:p>
    <w:p w14:paraId="792DB43A" w14:textId="77777777" w:rsidR="00EC7E79" w:rsidRDefault="00373255" w:rsidP="00373255">
      <w:pPr>
        <w:rPr>
          <w:u w:val="single"/>
        </w:rPr>
      </w:pPr>
      <w:r>
        <w:rPr>
          <w:u w:val="single"/>
        </w:rPr>
        <w:t>Dates to Remember</w:t>
      </w:r>
    </w:p>
    <w:p w14:paraId="69681306" w14:textId="370FCE60" w:rsidR="004775F4" w:rsidRDefault="004775F4" w:rsidP="003B340A">
      <w:pPr>
        <w:pStyle w:val="NoSpacing"/>
      </w:pPr>
      <w:r>
        <w:t xml:space="preserve">Registration </w:t>
      </w:r>
      <w:r w:rsidR="00485329">
        <w:t xml:space="preserve">Deadline </w:t>
      </w:r>
      <w:r>
        <w:t xml:space="preserve">– </w:t>
      </w:r>
      <w:r w:rsidR="00485329">
        <w:t xml:space="preserve">May </w:t>
      </w:r>
      <w:r w:rsidR="00340FC9">
        <w:t>1</w:t>
      </w:r>
      <w:r w:rsidR="00834760">
        <w:t>7</w:t>
      </w:r>
      <w:r w:rsidR="00F35D28" w:rsidRPr="00F35D28">
        <w:rPr>
          <w:vertAlign w:val="superscript"/>
        </w:rPr>
        <w:t>th</w:t>
      </w:r>
      <w:r w:rsidR="00F35D28">
        <w:t xml:space="preserve"> </w:t>
      </w:r>
    </w:p>
    <w:p w14:paraId="11DB59C7" w14:textId="5398D9CF" w:rsidR="004775F4" w:rsidRDefault="004775F4" w:rsidP="003B340A">
      <w:pPr>
        <w:pStyle w:val="NoSpacing"/>
      </w:pPr>
      <w:r>
        <w:t>Orientation – May</w:t>
      </w:r>
      <w:r w:rsidR="00340FC9">
        <w:t xml:space="preserve"> 1</w:t>
      </w:r>
      <w:r w:rsidR="00834760">
        <w:t>7</w:t>
      </w:r>
      <w:r w:rsidR="00F35D28" w:rsidRPr="00F35D28">
        <w:rPr>
          <w:vertAlign w:val="superscript"/>
        </w:rPr>
        <w:t>th</w:t>
      </w:r>
      <w:r w:rsidR="00F35D28">
        <w:t xml:space="preserve"> </w:t>
      </w:r>
      <w:r w:rsidR="00340FC9">
        <w:t xml:space="preserve">from 2-4pm at </w:t>
      </w:r>
      <w:r w:rsidR="00834760">
        <w:t>Better Homes &amp; Garden Depot Grand Hall</w:t>
      </w:r>
    </w:p>
    <w:p w14:paraId="270FE9FB" w14:textId="62C6A231" w:rsidR="004775F4" w:rsidRDefault="004775F4" w:rsidP="003B340A">
      <w:pPr>
        <w:pStyle w:val="NoSpacing"/>
      </w:pPr>
      <w:r>
        <w:t xml:space="preserve">Practice – </w:t>
      </w:r>
      <w:r w:rsidR="00340FC9">
        <w:t xml:space="preserve">June </w:t>
      </w:r>
      <w:r w:rsidR="00834760">
        <w:t>3</w:t>
      </w:r>
      <w:r w:rsidR="00834760" w:rsidRPr="00834760">
        <w:rPr>
          <w:vertAlign w:val="superscript"/>
        </w:rPr>
        <w:t>rd</w:t>
      </w:r>
      <w:r w:rsidR="00834760">
        <w:t xml:space="preserve"> </w:t>
      </w:r>
      <w:r w:rsidR="00340FC9">
        <w:t>from 6-8pm</w:t>
      </w:r>
    </w:p>
    <w:p w14:paraId="28900EFD" w14:textId="0197537C" w:rsidR="004775F4" w:rsidRDefault="004775F4" w:rsidP="003B340A">
      <w:pPr>
        <w:pStyle w:val="NoSpacing"/>
      </w:pPr>
      <w:r>
        <w:t xml:space="preserve">Practice – </w:t>
      </w:r>
      <w:r w:rsidR="00F21548">
        <w:t xml:space="preserve">June </w:t>
      </w:r>
      <w:r w:rsidR="00834760">
        <w:t>4</w:t>
      </w:r>
      <w:r w:rsidR="00340FC9" w:rsidRPr="00340FC9">
        <w:rPr>
          <w:vertAlign w:val="superscript"/>
        </w:rPr>
        <w:t>th</w:t>
      </w:r>
      <w:r w:rsidR="00340FC9">
        <w:t xml:space="preserve"> </w:t>
      </w:r>
      <w:r>
        <w:t>from 6-8pm</w:t>
      </w:r>
      <w:r w:rsidR="00862E6B">
        <w:t xml:space="preserve"> </w:t>
      </w:r>
    </w:p>
    <w:p w14:paraId="399BBA5B" w14:textId="7764BAAA" w:rsidR="004775F4" w:rsidRDefault="00A14171" w:rsidP="003B340A">
      <w:pPr>
        <w:pStyle w:val="NoSpacing"/>
      </w:pPr>
      <w:r>
        <w:t>Practice – June</w:t>
      </w:r>
      <w:r w:rsidR="00E253A6">
        <w:t xml:space="preserve"> </w:t>
      </w:r>
      <w:r w:rsidR="00834760">
        <w:t>10</w:t>
      </w:r>
      <w:r w:rsidR="00340FC9" w:rsidRPr="00340FC9">
        <w:rPr>
          <w:vertAlign w:val="superscript"/>
        </w:rPr>
        <w:t>th</w:t>
      </w:r>
      <w:r w:rsidR="00340FC9">
        <w:t xml:space="preserve"> </w:t>
      </w:r>
      <w:r w:rsidR="004775F4">
        <w:t>from 6-8pm</w:t>
      </w:r>
      <w:r w:rsidR="00862E6B">
        <w:t xml:space="preserve"> </w:t>
      </w:r>
    </w:p>
    <w:p w14:paraId="2649029C" w14:textId="0DA3E40C" w:rsidR="004775F4" w:rsidRDefault="00A14171" w:rsidP="003B340A">
      <w:pPr>
        <w:pStyle w:val="NoSpacing"/>
      </w:pPr>
      <w:r>
        <w:t>Practice – June</w:t>
      </w:r>
      <w:r w:rsidR="00340FC9">
        <w:t xml:space="preserve"> 1</w:t>
      </w:r>
      <w:r w:rsidR="00834760">
        <w:t>1</w:t>
      </w:r>
      <w:r w:rsidR="00340FC9" w:rsidRPr="00340FC9">
        <w:rPr>
          <w:vertAlign w:val="superscript"/>
        </w:rPr>
        <w:t>th</w:t>
      </w:r>
      <w:r w:rsidR="00340FC9">
        <w:t xml:space="preserve"> </w:t>
      </w:r>
      <w:r w:rsidR="004775F4">
        <w:t>from 6-8pm</w:t>
      </w:r>
      <w:r w:rsidR="00862E6B">
        <w:t xml:space="preserve"> </w:t>
      </w:r>
    </w:p>
    <w:p w14:paraId="59F5F46F" w14:textId="7C83E13C" w:rsidR="004775F4" w:rsidRDefault="004775F4" w:rsidP="003B340A">
      <w:pPr>
        <w:pStyle w:val="NoSpacing"/>
      </w:pPr>
      <w:r>
        <w:t>Contest</w:t>
      </w:r>
      <w:r w:rsidR="00426467">
        <w:t xml:space="preserve"> </w:t>
      </w:r>
      <w:r>
        <w:t xml:space="preserve">– June </w:t>
      </w:r>
      <w:r w:rsidR="00D7552B">
        <w:t>1</w:t>
      </w:r>
      <w:r w:rsidR="00834760">
        <w:t>3</w:t>
      </w:r>
      <w:r w:rsidRPr="004775F4">
        <w:rPr>
          <w:vertAlign w:val="superscript"/>
        </w:rPr>
        <w:t>th</w:t>
      </w:r>
      <w:r>
        <w:t xml:space="preserve"> from </w:t>
      </w:r>
      <w:r w:rsidR="00F35D28">
        <w:t>9</w:t>
      </w:r>
      <w:r>
        <w:t>am – 2pm</w:t>
      </w:r>
      <w:r w:rsidR="00426467">
        <w:t xml:space="preserve"> (tentative) and return from </w:t>
      </w:r>
      <w:r>
        <w:t>6:30pm – 8:30pm</w:t>
      </w:r>
      <w:r w:rsidR="00705DB6">
        <w:tab/>
      </w:r>
      <w:r w:rsidR="00705DB6">
        <w:tab/>
      </w:r>
      <w:r w:rsidR="00705DB6">
        <w:tab/>
      </w:r>
      <w:r w:rsidR="00705DB6">
        <w:tab/>
        <w:t>Public Contest starts at 7pm</w:t>
      </w:r>
      <w:r w:rsidR="00485329">
        <w:t xml:space="preserve">.  </w:t>
      </w:r>
      <w:r w:rsidR="00834760">
        <w:t>Centerville High School Auditorium</w:t>
      </w:r>
      <w:r w:rsidR="00485329">
        <w:t>.</w:t>
      </w:r>
    </w:p>
    <w:p w14:paraId="4BAF3764" w14:textId="4CA53C76" w:rsidR="00862E6B" w:rsidRDefault="00862E6B" w:rsidP="003B340A">
      <w:pPr>
        <w:pStyle w:val="NoSpacing"/>
      </w:pPr>
      <w:r>
        <w:t xml:space="preserve">County Fair – June </w:t>
      </w:r>
      <w:r w:rsidR="00340FC9">
        <w:t>2</w:t>
      </w:r>
      <w:r w:rsidR="00834760">
        <w:t>0</w:t>
      </w:r>
      <w:r w:rsidR="00F35D28" w:rsidRPr="00F35D28">
        <w:rPr>
          <w:vertAlign w:val="superscript"/>
        </w:rPr>
        <w:t>st</w:t>
      </w:r>
      <w:r w:rsidR="00F35D28">
        <w:t xml:space="preserve"> </w:t>
      </w:r>
      <w:r>
        <w:t xml:space="preserve">thru June </w:t>
      </w:r>
      <w:r w:rsidR="00485329">
        <w:t>2</w:t>
      </w:r>
      <w:r w:rsidR="00834760">
        <w:t>7</w:t>
      </w:r>
      <w:r w:rsidR="00F35D28" w:rsidRPr="00F35D28">
        <w:rPr>
          <w:vertAlign w:val="superscript"/>
        </w:rPr>
        <w:t>th</w:t>
      </w:r>
      <w:r w:rsidR="00F35D28">
        <w:t xml:space="preserve"> </w:t>
      </w:r>
    </w:p>
    <w:p w14:paraId="7850217C" w14:textId="77777777" w:rsidR="003B340A" w:rsidRDefault="003B340A" w:rsidP="00892100">
      <w:pPr>
        <w:jc w:val="right"/>
        <w:rPr>
          <w:sz w:val="16"/>
          <w:szCs w:val="16"/>
        </w:rPr>
      </w:pPr>
    </w:p>
    <w:p w14:paraId="62D7EB43" w14:textId="77777777" w:rsidR="003B340A" w:rsidRDefault="003B340A" w:rsidP="00892100">
      <w:pPr>
        <w:jc w:val="right"/>
        <w:rPr>
          <w:sz w:val="16"/>
          <w:szCs w:val="16"/>
        </w:rPr>
      </w:pPr>
    </w:p>
    <w:p w14:paraId="36F6E406" w14:textId="77777777" w:rsidR="00CA2DAC" w:rsidRDefault="00CA2DAC" w:rsidP="00892100">
      <w:pPr>
        <w:jc w:val="right"/>
        <w:rPr>
          <w:sz w:val="16"/>
          <w:szCs w:val="16"/>
        </w:rPr>
      </w:pPr>
    </w:p>
    <w:p w14:paraId="01E7AA71" w14:textId="77777777" w:rsidR="00CA2DAC" w:rsidRDefault="00CA2DAC" w:rsidP="00892100">
      <w:pPr>
        <w:jc w:val="right"/>
        <w:rPr>
          <w:sz w:val="16"/>
          <w:szCs w:val="16"/>
        </w:rPr>
      </w:pPr>
    </w:p>
    <w:p w14:paraId="1BECD4D7" w14:textId="082B64EB" w:rsidR="00892100" w:rsidRPr="00E36C55" w:rsidRDefault="00892100" w:rsidP="00892100">
      <w:pPr>
        <w:jc w:val="right"/>
        <w:rPr>
          <w:sz w:val="16"/>
          <w:szCs w:val="16"/>
        </w:rPr>
      </w:pPr>
      <w:r w:rsidRPr="00E36C55">
        <w:rPr>
          <w:sz w:val="16"/>
          <w:szCs w:val="16"/>
        </w:rPr>
        <w:t>Revised</w:t>
      </w:r>
      <w:r w:rsidR="00E253A6">
        <w:rPr>
          <w:sz w:val="16"/>
          <w:szCs w:val="16"/>
        </w:rPr>
        <w:t xml:space="preserve"> </w:t>
      </w:r>
      <w:r w:rsidR="00834760">
        <w:rPr>
          <w:sz w:val="16"/>
          <w:szCs w:val="16"/>
        </w:rPr>
        <w:t>3/23/26</w:t>
      </w:r>
    </w:p>
    <w:sectPr w:rsidR="00892100" w:rsidRPr="00E36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790"/>
    <w:multiLevelType w:val="hybridMultilevel"/>
    <w:tmpl w:val="42B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A5DC6"/>
    <w:multiLevelType w:val="hybridMultilevel"/>
    <w:tmpl w:val="C00E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4CC8"/>
    <w:multiLevelType w:val="hybridMultilevel"/>
    <w:tmpl w:val="0324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3B6C"/>
    <w:multiLevelType w:val="hybridMultilevel"/>
    <w:tmpl w:val="5FDC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D477D"/>
    <w:multiLevelType w:val="hybridMultilevel"/>
    <w:tmpl w:val="6828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9542">
    <w:abstractNumId w:val="2"/>
  </w:num>
  <w:num w:numId="2" w16cid:durableId="274217546">
    <w:abstractNumId w:val="0"/>
  </w:num>
  <w:num w:numId="3" w16cid:durableId="274025450">
    <w:abstractNumId w:val="4"/>
  </w:num>
  <w:num w:numId="4" w16cid:durableId="729814062">
    <w:abstractNumId w:val="3"/>
  </w:num>
  <w:num w:numId="5" w16cid:durableId="164161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27"/>
    <w:rsid w:val="0003097F"/>
    <w:rsid w:val="000379E0"/>
    <w:rsid w:val="000544D4"/>
    <w:rsid w:val="0009255C"/>
    <w:rsid w:val="000C47CA"/>
    <w:rsid w:val="000D70ED"/>
    <w:rsid w:val="00184E15"/>
    <w:rsid w:val="001D50A7"/>
    <w:rsid w:val="001D51FF"/>
    <w:rsid w:val="001E7D24"/>
    <w:rsid w:val="0021253E"/>
    <w:rsid w:val="00281141"/>
    <w:rsid w:val="0028481C"/>
    <w:rsid w:val="00290DB3"/>
    <w:rsid w:val="00291AE2"/>
    <w:rsid w:val="00303773"/>
    <w:rsid w:val="00340FC9"/>
    <w:rsid w:val="0034520D"/>
    <w:rsid w:val="00373255"/>
    <w:rsid w:val="00382CB0"/>
    <w:rsid w:val="003B340A"/>
    <w:rsid w:val="00426467"/>
    <w:rsid w:val="0045479B"/>
    <w:rsid w:val="004775F4"/>
    <w:rsid w:val="00485329"/>
    <w:rsid w:val="00491C50"/>
    <w:rsid w:val="004B30BC"/>
    <w:rsid w:val="005442B5"/>
    <w:rsid w:val="00595810"/>
    <w:rsid w:val="006021FE"/>
    <w:rsid w:val="00682662"/>
    <w:rsid w:val="006B7623"/>
    <w:rsid w:val="006C408B"/>
    <w:rsid w:val="006F6DC2"/>
    <w:rsid w:val="00705DB6"/>
    <w:rsid w:val="007500EE"/>
    <w:rsid w:val="0078185A"/>
    <w:rsid w:val="007B0505"/>
    <w:rsid w:val="00834760"/>
    <w:rsid w:val="00862E6B"/>
    <w:rsid w:val="008742D5"/>
    <w:rsid w:val="00892100"/>
    <w:rsid w:val="009820C8"/>
    <w:rsid w:val="00A12F0D"/>
    <w:rsid w:val="00A14171"/>
    <w:rsid w:val="00A37585"/>
    <w:rsid w:val="00A730C9"/>
    <w:rsid w:val="00AB311A"/>
    <w:rsid w:val="00AF6674"/>
    <w:rsid w:val="00B56222"/>
    <w:rsid w:val="00B843FD"/>
    <w:rsid w:val="00BA7527"/>
    <w:rsid w:val="00CA2DAC"/>
    <w:rsid w:val="00D7552B"/>
    <w:rsid w:val="00DD15DB"/>
    <w:rsid w:val="00E17A35"/>
    <w:rsid w:val="00E253A6"/>
    <w:rsid w:val="00E36C55"/>
    <w:rsid w:val="00E56DF4"/>
    <w:rsid w:val="00EB1BB9"/>
    <w:rsid w:val="00EC7E79"/>
    <w:rsid w:val="00ED2D16"/>
    <w:rsid w:val="00F21548"/>
    <w:rsid w:val="00F2326A"/>
    <w:rsid w:val="00F34A05"/>
    <w:rsid w:val="00F35D28"/>
    <w:rsid w:val="00F71B59"/>
    <w:rsid w:val="00F9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CB48"/>
  <w15:docId w15:val="{DE9B3EA4-022A-485C-A3A3-8942C5F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3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C063-8A36-4F73-AD9A-1330626B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Fouche</cp:lastModifiedBy>
  <cp:revision>6</cp:revision>
  <cp:lastPrinted>2016-11-02T19:23:00Z</cp:lastPrinted>
  <dcterms:created xsi:type="dcterms:W3CDTF">2026-03-08T19:21:00Z</dcterms:created>
  <dcterms:modified xsi:type="dcterms:W3CDTF">2026-03-24T00:43:00Z</dcterms:modified>
</cp:coreProperties>
</file>